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7B" w:rsidRDefault="00445E7B" w:rsidP="006534A5">
      <w:pPr>
        <w:spacing w:after="0" w:line="240" w:lineRule="auto"/>
      </w:pPr>
      <w:r>
        <w:separator/>
      </w:r>
    </w:p>
  </w:endnote>
  <w:endnote w:type="continuationSeparator" w:id="0">
    <w:p w:rsidR="00445E7B" w:rsidRDefault="00445E7B"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7B" w:rsidRDefault="00445E7B" w:rsidP="006534A5">
      <w:pPr>
        <w:spacing w:after="0" w:line="240" w:lineRule="auto"/>
      </w:pPr>
      <w:r>
        <w:separator/>
      </w:r>
    </w:p>
  </w:footnote>
  <w:footnote w:type="continuationSeparator" w:id="0">
    <w:p w:rsidR="00445E7B" w:rsidRDefault="00445E7B"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213722">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B22786">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13722"/>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22786"/>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46E76-C1BD-4D81-9D75-EA66AA7C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34</Words>
  <Characters>43514</Characters>
  <Application>Microsoft Office Word</Application>
  <DocSecurity>4</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1</cp:lastModifiedBy>
  <cp:revision>2</cp:revision>
  <cp:lastPrinted>2016-07-28T13:29:00Z</cp:lastPrinted>
  <dcterms:created xsi:type="dcterms:W3CDTF">2017-02-02T07:31:00Z</dcterms:created>
  <dcterms:modified xsi:type="dcterms:W3CDTF">2017-02-02T07:31:00Z</dcterms:modified>
</cp:coreProperties>
</file>